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B005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399A8C48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7904762D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54931D80" w14:textId="77777777" w:rsidR="007A683B" w:rsidRDefault="00896E60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33EA6">
        <w:rPr>
          <w:rFonts w:ascii="Tahoma" w:eastAsia="Calibri" w:hAnsi="Tahoma" w:cs="Tahoma"/>
          <w:b/>
          <w:caps/>
          <w:sz w:val="28"/>
          <w:szCs w:val="28"/>
        </w:rPr>
        <w:tab/>
      </w:r>
      <w:r w:rsidR="00A5371A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ED358C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0A7C55" w:rsidRPr="00813B43">
        <w:rPr>
          <w:rFonts w:ascii="Tahoma" w:eastAsia="Calibri" w:hAnsi="Tahoma" w:cs="Tahoma"/>
          <w:b/>
          <w:sz w:val="28"/>
          <w:szCs w:val="28"/>
        </w:rPr>
        <w:t>„</w:t>
      </w:r>
      <w:r w:rsidR="006D4A17">
        <w:rPr>
          <w:rFonts w:ascii="Tahoma" w:eastAsia="Calibri" w:hAnsi="Tahoma" w:cs="Tahoma"/>
          <w:b/>
          <w:sz w:val="28"/>
          <w:szCs w:val="28"/>
        </w:rPr>
        <w:t>Pod tratí 23</w:t>
      </w:r>
      <w:r w:rsidR="007A683B">
        <w:rPr>
          <w:rFonts w:ascii="Tahoma" w:eastAsia="Calibri" w:hAnsi="Tahoma" w:cs="Tahoma"/>
          <w:b/>
          <w:sz w:val="28"/>
          <w:szCs w:val="28"/>
        </w:rPr>
        <w:t>2 a 233</w:t>
      </w:r>
      <w:r w:rsidR="006D4A17">
        <w:rPr>
          <w:rFonts w:ascii="Tahoma" w:eastAsia="Calibri" w:hAnsi="Tahoma" w:cs="Tahoma"/>
          <w:b/>
          <w:sz w:val="28"/>
          <w:szCs w:val="28"/>
        </w:rPr>
        <w:t xml:space="preserve"> – </w:t>
      </w:r>
      <w:r w:rsidR="007A683B">
        <w:rPr>
          <w:rFonts w:ascii="Tahoma" w:eastAsia="Calibri" w:hAnsi="Tahoma" w:cs="Tahoma"/>
          <w:b/>
          <w:sz w:val="28"/>
          <w:szCs w:val="28"/>
        </w:rPr>
        <w:t xml:space="preserve">rekonstrukce 5 </w:t>
      </w:r>
    </w:p>
    <w:p w14:paraId="3B369C40" w14:textId="6D5BCAB0" w:rsidR="006D4A17" w:rsidRDefault="007A683B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 bytových jednotek“</w:t>
      </w:r>
      <w:r w:rsidR="006D4A17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39151F7D" w14:textId="6A41B79C" w:rsidR="00813B43" w:rsidRDefault="006D4A17" w:rsidP="00B54282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</w:t>
      </w:r>
      <w:r w:rsidR="007A683B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813B43" w:rsidRPr="00813B43">
        <w:rPr>
          <w:rFonts w:ascii="Tahoma" w:hAnsi="Tahoma" w:cs="Tahoma"/>
          <w:b/>
          <w:sz w:val="28"/>
          <w:szCs w:val="28"/>
        </w:rPr>
        <w:t xml:space="preserve"> </w:t>
      </w:r>
      <w:r w:rsidR="00813B43">
        <w:rPr>
          <w:rFonts w:ascii="Tahoma" w:hAnsi="Tahoma" w:cs="Tahoma"/>
          <w:b/>
          <w:sz w:val="28"/>
          <w:szCs w:val="28"/>
        </w:rPr>
        <w:t xml:space="preserve"> </w:t>
      </w:r>
    </w:p>
    <w:p w14:paraId="7A65C8E3" w14:textId="77777777" w:rsidR="00DC58C4" w:rsidRPr="00813B43" w:rsidRDefault="00813B43" w:rsidP="006D4A17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</w:t>
      </w:r>
      <w:r w:rsidR="006D4A17">
        <w:rPr>
          <w:rFonts w:ascii="Tahoma" w:hAnsi="Tahoma" w:cs="Tahoma"/>
          <w:b/>
          <w:sz w:val="28"/>
          <w:szCs w:val="28"/>
        </w:rPr>
        <w:t xml:space="preserve"> </w:t>
      </w:r>
    </w:p>
    <w:p w14:paraId="2DD89B6F" w14:textId="77777777" w:rsidR="00B3555C" w:rsidRPr="00A34DEC" w:rsidRDefault="00DC58C4" w:rsidP="00A34DEC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69CFCB9C" w14:textId="77777777" w:rsidR="00896E60" w:rsidRPr="00896E60" w:rsidRDefault="00896E60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="00A34DEC">
        <w:rPr>
          <w:rFonts w:ascii="Tahoma" w:eastAsia="Calibri" w:hAnsi="Tahoma" w:cs="Tahoma"/>
          <w:b/>
          <w:sz w:val="20"/>
          <w:szCs w:val="20"/>
        </w:rPr>
        <w:tab/>
      </w:r>
      <w:r w:rsidR="00A34DEC">
        <w:rPr>
          <w:rFonts w:ascii="Tahoma" w:eastAsia="Calibri" w:hAnsi="Tahoma" w:cs="Tahoma"/>
          <w:b/>
          <w:sz w:val="20"/>
          <w:szCs w:val="20"/>
        </w:rPr>
        <w:tab/>
        <w:t xml:space="preserve">     </w:t>
      </w:r>
      <w:r w:rsidRPr="00B54282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63C31B27" w14:textId="77777777"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4EF58E32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5EDF7453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5CE4A3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FBC1E34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16EC5CA1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7E8046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90BDB64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664A1653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AA430A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2DA931A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F3547D5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474BB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131667B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0FDAF438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11BDB3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757AA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5DD7CB8E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3AA8DDCE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7B51EBCB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10CFC149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0D36CEC9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0AA7B084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5E2B73F8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440CDDE4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3CA943C7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4499FBDD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2602D91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1EC0FD2D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6CBD7798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,</w:t>
      </w:r>
    </w:p>
    <w:p w14:paraId="3BA1F0AA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4E9A79B5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173BE754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70263B6F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05C2FAD4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241D40E7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114FA601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37A01DCD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14A4061C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38B2255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E55447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3F837554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B0FFA1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B9AEF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AC1A078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38DB54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2E7C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001CDA6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35EED7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8806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503B2D00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093A2EB9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81F1AE5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60"/>
    <w:rsid w:val="000A7C55"/>
    <w:rsid w:val="000E3D19"/>
    <w:rsid w:val="001536D8"/>
    <w:rsid w:val="001D20F5"/>
    <w:rsid w:val="0030314F"/>
    <w:rsid w:val="00313174"/>
    <w:rsid w:val="00322899"/>
    <w:rsid w:val="00530B2C"/>
    <w:rsid w:val="00592536"/>
    <w:rsid w:val="006C181D"/>
    <w:rsid w:val="006D4A17"/>
    <w:rsid w:val="00703D0C"/>
    <w:rsid w:val="00706FD7"/>
    <w:rsid w:val="007A683B"/>
    <w:rsid w:val="00813B43"/>
    <w:rsid w:val="00833EA6"/>
    <w:rsid w:val="00896E60"/>
    <w:rsid w:val="008A0C00"/>
    <w:rsid w:val="008A589D"/>
    <w:rsid w:val="009374FA"/>
    <w:rsid w:val="00954C46"/>
    <w:rsid w:val="009C0433"/>
    <w:rsid w:val="009F3BA3"/>
    <w:rsid w:val="00A34DEC"/>
    <w:rsid w:val="00A5371A"/>
    <w:rsid w:val="00B10D74"/>
    <w:rsid w:val="00B34179"/>
    <w:rsid w:val="00B3555C"/>
    <w:rsid w:val="00B54282"/>
    <w:rsid w:val="00BB1176"/>
    <w:rsid w:val="00BC5303"/>
    <w:rsid w:val="00C9522E"/>
    <w:rsid w:val="00CA0E67"/>
    <w:rsid w:val="00D43FE2"/>
    <w:rsid w:val="00DA6B7C"/>
    <w:rsid w:val="00DC58C4"/>
    <w:rsid w:val="00E2332B"/>
    <w:rsid w:val="00E378EE"/>
    <w:rsid w:val="00E55447"/>
    <w:rsid w:val="00E76188"/>
    <w:rsid w:val="00EB36C3"/>
    <w:rsid w:val="00ED358C"/>
    <w:rsid w:val="00F11D42"/>
    <w:rsid w:val="00FA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F6A6"/>
  <w15:docId w15:val="{598CA293-F0E8-490F-95DC-128A740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8361-A89C-4550-9193-15758B30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Svobodová Blanka Ing.</cp:lastModifiedBy>
  <cp:revision>3</cp:revision>
  <dcterms:created xsi:type="dcterms:W3CDTF">2026-02-26T08:15:00Z</dcterms:created>
  <dcterms:modified xsi:type="dcterms:W3CDTF">2026-02-26T10:37:00Z</dcterms:modified>
</cp:coreProperties>
</file>